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A5C5" w14:textId="77777777" w:rsidR="00E14068" w:rsidRPr="00383679" w:rsidRDefault="00E14068" w:rsidP="00383679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FEC5CB" w14:textId="77777777" w:rsidR="00383679" w:rsidRPr="00383679" w:rsidRDefault="00383679" w:rsidP="00383679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F6DCA7" w14:textId="77777777" w:rsidR="00383679" w:rsidRPr="00383679" w:rsidRDefault="00383679" w:rsidP="00383679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11F413" w14:textId="6293FFB8" w:rsidR="00383679" w:rsidRPr="00383679" w:rsidRDefault="00383679" w:rsidP="0038367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679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BA0CEA">
        <w:rPr>
          <w:rFonts w:ascii="Times New Roman" w:eastAsia="Times New Roman" w:hAnsi="Times New Roman" w:cs="Times New Roman"/>
          <w:sz w:val="28"/>
          <w:szCs w:val="28"/>
        </w:rPr>
        <w:t>9. aprīlī</w:t>
      </w:r>
      <w:r w:rsidRPr="00383679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BA0CEA">
        <w:rPr>
          <w:rFonts w:ascii="Times New Roman" w:eastAsia="Times New Roman" w:hAnsi="Times New Roman" w:cs="Times New Roman"/>
          <w:sz w:val="28"/>
          <w:szCs w:val="28"/>
        </w:rPr>
        <w:t> 224</w:t>
      </w:r>
    </w:p>
    <w:p w14:paraId="55CD45E2" w14:textId="550D892D" w:rsidR="00383679" w:rsidRPr="00383679" w:rsidRDefault="00383679" w:rsidP="0038367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679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383679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BA0CEA">
        <w:rPr>
          <w:rFonts w:ascii="Times New Roman" w:eastAsia="Times New Roman" w:hAnsi="Times New Roman" w:cs="Times New Roman"/>
          <w:sz w:val="28"/>
          <w:szCs w:val="28"/>
        </w:rPr>
        <w:t> 32 4</w:t>
      </w:r>
      <w:r w:rsidRPr="00383679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84D0F90" w14:textId="77777777" w:rsidR="00586F69" w:rsidRPr="00383679" w:rsidRDefault="00586F69" w:rsidP="00383679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0EFA9A" w14:textId="1EE960AD" w:rsidR="005C724A" w:rsidRPr="00383679" w:rsidRDefault="00E37E43" w:rsidP="0038367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83679">
        <w:rPr>
          <w:rFonts w:ascii="Times New Roman" w:eastAsiaTheme="minorEastAsia" w:hAnsi="Times New Roman" w:cs="Times New Roman"/>
          <w:b/>
          <w:sz w:val="28"/>
          <w:szCs w:val="28"/>
        </w:rPr>
        <w:t xml:space="preserve">Par nekustamā īpašuma </w:t>
      </w:r>
      <w:r w:rsidR="00383679">
        <w:rPr>
          <w:rFonts w:ascii="Times New Roman" w:eastAsiaTheme="minorEastAsia" w:hAnsi="Times New Roman" w:cs="Times New Roman"/>
          <w:b/>
          <w:sz w:val="28"/>
          <w:szCs w:val="28"/>
        </w:rPr>
        <w:t>"</w:t>
      </w:r>
      <w:proofErr w:type="spellStart"/>
      <w:r w:rsidRPr="00383679">
        <w:rPr>
          <w:rFonts w:ascii="Times New Roman" w:eastAsiaTheme="minorEastAsia" w:hAnsi="Times New Roman" w:cs="Times New Roman"/>
          <w:b/>
          <w:sz w:val="28"/>
          <w:szCs w:val="28"/>
        </w:rPr>
        <w:t>Rēzes</w:t>
      </w:r>
      <w:proofErr w:type="spellEnd"/>
      <w:r w:rsidR="00383679">
        <w:rPr>
          <w:rFonts w:ascii="Times New Roman" w:eastAsiaTheme="minorEastAsia" w:hAnsi="Times New Roman" w:cs="Times New Roman"/>
          <w:b/>
          <w:sz w:val="28"/>
          <w:szCs w:val="28"/>
        </w:rPr>
        <w:t>"</w:t>
      </w:r>
      <w:r w:rsidRPr="00383679">
        <w:rPr>
          <w:rFonts w:ascii="Times New Roman" w:eastAsiaTheme="minorEastAsia" w:hAnsi="Times New Roman" w:cs="Times New Roman"/>
          <w:b/>
          <w:sz w:val="28"/>
          <w:szCs w:val="28"/>
        </w:rPr>
        <w:t xml:space="preserve"> Drabešu pagastā, Amatas novadā</w:t>
      </w:r>
      <w:r w:rsidR="00E25A0C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Pr="00383679">
        <w:rPr>
          <w:rFonts w:ascii="Times New Roman" w:eastAsiaTheme="minorEastAsia" w:hAnsi="Times New Roman" w:cs="Times New Roman"/>
          <w:b/>
          <w:sz w:val="28"/>
          <w:szCs w:val="28"/>
        </w:rPr>
        <w:t xml:space="preserve"> pirkšanu Zemessardzes mācību infrastruktūras attīstībai un paplašināšanai</w:t>
      </w:r>
      <w:r w:rsidR="009233C9" w:rsidRPr="0038367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444C4253" w14:textId="77777777" w:rsidR="00586F69" w:rsidRPr="00383679" w:rsidRDefault="00586F69" w:rsidP="0027557A">
      <w:pPr>
        <w:spacing w:after="0" w:line="24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14:paraId="65C62473" w14:textId="3B5CC258" w:rsidR="00A22621" w:rsidRPr="00383679" w:rsidRDefault="005C724A" w:rsidP="00383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679">
        <w:rPr>
          <w:rFonts w:ascii="Times New Roman" w:hAnsi="Times New Roman" w:cs="Times New Roman"/>
          <w:sz w:val="28"/>
          <w:szCs w:val="28"/>
        </w:rPr>
        <w:t>1. </w:t>
      </w:r>
      <w:r w:rsidR="00A22621" w:rsidRPr="00383679">
        <w:rPr>
          <w:rFonts w:ascii="Times New Roman" w:hAnsi="Times New Roman" w:cs="Times New Roman"/>
          <w:sz w:val="28"/>
          <w:szCs w:val="28"/>
        </w:rPr>
        <w:t xml:space="preserve">Saskaņā ar Sabiedrības vajadzībām nepieciešamā nekustamā īpašuma atsavināšanas likuma 9. panta pirmo daļu atļaut Aizsardzības ministrijai pirkt nekustamo īpašumu </w:t>
      </w:r>
      <w:r w:rsidR="0038367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22621" w:rsidRPr="00383679">
        <w:rPr>
          <w:rFonts w:ascii="Times New Roman" w:hAnsi="Times New Roman" w:cs="Times New Roman"/>
          <w:sz w:val="28"/>
          <w:szCs w:val="28"/>
        </w:rPr>
        <w:t>Rēzes</w:t>
      </w:r>
      <w:proofErr w:type="spellEnd"/>
      <w:r w:rsidR="00383679">
        <w:rPr>
          <w:rFonts w:ascii="Times New Roman" w:hAnsi="Times New Roman" w:cs="Times New Roman"/>
          <w:sz w:val="28"/>
          <w:szCs w:val="28"/>
        </w:rPr>
        <w:t>"</w:t>
      </w:r>
      <w:r w:rsidR="00A22621" w:rsidRPr="00383679">
        <w:rPr>
          <w:rFonts w:ascii="Times New Roman" w:hAnsi="Times New Roman" w:cs="Times New Roman"/>
          <w:sz w:val="28"/>
          <w:szCs w:val="28"/>
        </w:rPr>
        <w:t xml:space="preserve"> (nekustamā īpašuma kadastra Nr. </w:t>
      </w:r>
      <w:r w:rsidR="00A22621" w:rsidRPr="00383679">
        <w:rPr>
          <w:rFonts w:ascii="Times New Roman" w:hAnsi="Times New Roman" w:cs="Times New Roman"/>
          <w:kern w:val="1"/>
          <w:sz w:val="28"/>
          <w:szCs w:val="28"/>
        </w:rPr>
        <w:t>4246 002 0408</w:t>
      </w:r>
      <w:r w:rsidR="00A22621" w:rsidRPr="00383679">
        <w:rPr>
          <w:rFonts w:ascii="Times New Roman" w:hAnsi="Times New Roman" w:cs="Times New Roman"/>
          <w:sz w:val="28"/>
          <w:szCs w:val="28"/>
        </w:rPr>
        <w:t xml:space="preserve">) – zemes vienību (zemes vienības kadastra apzīmējums </w:t>
      </w:r>
      <w:r w:rsidR="00A22621" w:rsidRPr="00383679">
        <w:rPr>
          <w:rFonts w:ascii="Times New Roman" w:hAnsi="Times New Roman" w:cs="Times New Roman"/>
          <w:kern w:val="1"/>
          <w:sz w:val="28"/>
          <w:szCs w:val="28"/>
        </w:rPr>
        <w:t>4246 002 0408</w:t>
      </w:r>
      <w:r w:rsidR="00A22621" w:rsidRPr="00383679">
        <w:rPr>
          <w:rFonts w:ascii="Times New Roman" w:hAnsi="Times New Roman" w:cs="Times New Roman"/>
          <w:sz w:val="28"/>
          <w:szCs w:val="28"/>
        </w:rPr>
        <w:t xml:space="preserve">) </w:t>
      </w:r>
      <w:r w:rsidR="00A22621" w:rsidRPr="00383679">
        <w:rPr>
          <w:rFonts w:ascii="Times New Roman" w:hAnsi="Times New Roman" w:cs="Times New Roman"/>
          <w:kern w:val="1"/>
          <w:sz w:val="28"/>
          <w:szCs w:val="28"/>
        </w:rPr>
        <w:t xml:space="preserve">28,7 ha </w:t>
      </w:r>
      <w:r w:rsidR="00A22621" w:rsidRPr="00383679">
        <w:rPr>
          <w:rFonts w:ascii="Times New Roman" w:hAnsi="Times New Roman" w:cs="Times New Roman"/>
          <w:sz w:val="28"/>
          <w:szCs w:val="28"/>
        </w:rPr>
        <w:t xml:space="preserve">platībā – Drabešu pagastā, Amatas novadā, kas </w:t>
      </w:r>
      <w:r w:rsidR="00E14068" w:rsidRPr="00383679">
        <w:rPr>
          <w:rFonts w:ascii="Times New Roman" w:hAnsi="Times New Roman" w:cs="Times New Roman"/>
          <w:sz w:val="28"/>
          <w:szCs w:val="28"/>
        </w:rPr>
        <w:t xml:space="preserve">nepieciešams </w:t>
      </w:r>
      <w:r w:rsidR="00A22621" w:rsidRPr="00383679">
        <w:rPr>
          <w:rFonts w:ascii="Times New Roman" w:hAnsi="Times New Roman" w:cs="Times New Roman"/>
          <w:sz w:val="28"/>
          <w:szCs w:val="28"/>
        </w:rPr>
        <w:t>Zemessardzes mācību infrastruktūras attīstībai un paplašināšanai.</w:t>
      </w:r>
    </w:p>
    <w:p w14:paraId="797D7C2A" w14:textId="211CB7DC" w:rsidR="005C724A" w:rsidRPr="00383679" w:rsidRDefault="005C724A" w:rsidP="00383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115D27" w14:textId="77777777" w:rsidR="005C724A" w:rsidRPr="00383679" w:rsidRDefault="005C724A" w:rsidP="00383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679">
        <w:rPr>
          <w:rFonts w:ascii="Times New Roman" w:hAnsi="Times New Roman" w:cs="Times New Roman"/>
          <w:sz w:val="28"/>
          <w:szCs w:val="28"/>
        </w:rPr>
        <w:t>2. Aizsardzības ministrijai:</w:t>
      </w:r>
    </w:p>
    <w:p w14:paraId="5B2F91C9" w14:textId="3378A74C" w:rsidR="005C724A" w:rsidRPr="00383679" w:rsidRDefault="005C724A" w:rsidP="00383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679">
        <w:rPr>
          <w:rFonts w:ascii="Times New Roman" w:hAnsi="Times New Roman" w:cs="Times New Roman"/>
          <w:sz w:val="28"/>
          <w:szCs w:val="28"/>
        </w:rPr>
        <w:t xml:space="preserve">2.1. normatīvajos aktos noteiktajā kārtībā īpašuma tiesības uz </w:t>
      </w:r>
      <w:r w:rsidR="004F1ABF" w:rsidRPr="00383679">
        <w:rPr>
          <w:rFonts w:ascii="Times New Roman" w:hAnsi="Times New Roman" w:cs="Times New Roman"/>
          <w:sz w:val="28"/>
          <w:szCs w:val="28"/>
        </w:rPr>
        <w:t>šā rīkojuma 1. punktā minēt</w:t>
      </w:r>
      <w:r w:rsidR="00E37E43" w:rsidRPr="00383679">
        <w:rPr>
          <w:rFonts w:ascii="Times New Roman" w:hAnsi="Times New Roman" w:cs="Times New Roman"/>
          <w:sz w:val="28"/>
          <w:szCs w:val="28"/>
        </w:rPr>
        <w:t xml:space="preserve">o nekustamo īpašumu </w:t>
      </w:r>
      <w:r w:rsidRPr="00383679">
        <w:rPr>
          <w:rFonts w:ascii="Times New Roman" w:hAnsi="Times New Roman" w:cs="Times New Roman"/>
          <w:sz w:val="28"/>
          <w:szCs w:val="28"/>
        </w:rPr>
        <w:t>nostiprināt zemesgrāmatā uz valsts vārda Aizsardzības ministrijas personā;</w:t>
      </w:r>
    </w:p>
    <w:p w14:paraId="4AF8A615" w14:textId="547D00FA" w:rsidR="005C724A" w:rsidRPr="00383679" w:rsidRDefault="005C724A" w:rsidP="00383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679">
        <w:rPr>
          <w:rFonts w:ascii="Times New Roman" w:hAnsi="Times New Roman" w:cs="Times New Roman"/>
          <w:sz w:val="28"/>
          <w:szCs w:val="28"/>
        </w:rPr>
        <w:t xml:space="preserve">2.2. izdevumus, kas saistīti </w:t>
      </w:r>
      <w:r w:rsidR="00E37E43" w:rsidRPr="00383679">
        <w:rPr>
          <w:rFonts w:ascii="Times New Roman" w:hAnsi="Times New Roman" w:cs="Times New Roman"/>
          <w:sz w:val="28"/>
          <w:szCs w:val="28"/>
        </w:rPr>
        <w:t>ar šā rīkojuma 1. punktā minētā nekustamā īpašuma</w:t>
      </w:r>
      <w:r w:rsidRPr="00383679">
        <w:rPr>
          <w:rFonts w:ascii="Times New Roman" w:hAnsi="Times New Roman" w:cs="Times New Roman"/>
          <w:sz w:val="28"/>
          <w:szCs w:val="28"/>
        </w:rPr>
        <w:t xml:space="preserve"> pirkšanu un nostiprināšanu zemesgrāmatā, segt no Aizsardzības ministrijas budžeta programmā 33.00.00 </w:t>
      </w:r>
      <w:r w:rsidR="00250650" w:rsidRPr="00383679">
        <w:rPr>
          <w:rFonts w:ascii="Times New Roman" w:hAnsi="Times New Roman" w:cs="Times New Roman"/>
          <w:sz w:val="28"/>
          <w:szCs w:val="28"/>
        </w:rPr>
        <w:t>"</w:t>
      </w:r>
      <w:r w:rsidRPr="00383679">
        <w:rPr>
          <w:rFonts w:ascii="Times New Roman" w:hAnsi="Times New Roman" w:cs="Times New Roman"/>
          <w:sz w:val="28"/>
          <w:szCs w:val="28"/>
        </w:rPr>
        <w:t>Aizsardzības īpašumu pārvaldīšana</w:t>
      </w:r>
      <w:r w:rsidR="00250650" w:rsidRPr="00383679">
        <w:rPr>
          <w:rFonts w:ascii="Times New Roman" w:hAnsi="Times New Roman" w:cs="Times New Roman"/>
          <w:sz w:val="28"/>
          <w:szCs w:val="28"/>
        </w:rPr>
        <w:t>"</w:t>
      </w:r>
      <w:r w:rsidRPr="00383679">
        <w:rPr>
          <w:rFonts w:ascii="Times New Roman" w:hAnsi="Times New Roman" w:cs="Times New Roman"/>
          <w:sz w:val="28"/>
          <w:szCs w:val="28"/>
        </w:rPr>
        <w:t xml:space="preserve"> 202</w:t>
      </w:r>
      <w:r w:rsidR="0069518B" w:rsidRPr="00383679">
        <w:rPr>
          <w:rFonts w:ascii="Times New Roman" w:hAnsi="Times New Roman" w:cs="Times New Roman"/>
          <w:sz w:val="28"/>
          <w:szCs w:val="28"/>
        </w:rPr>
        <w:t>1</w:t>
      </w:r>
      <w:r w:rsidRPr="00383679">
        <w:rPr>
          <w:rFonts w:ascii="Times New Roman" w:hAnsi="Times New Roman" w:cs="Times New Roman"/>
          <w:sz w:val="28"/>
          <w:szCs w:val="28"/>
        </w:rPr>
        <w:t>. gadam paredzētajiem līdzekļiem.</w:t>
      </w:r>
    </w:p>
    <w:p w14:paraId="40085A35" w14:textId="7090ED8F" w:rsidR="005C724A" w:rsidRPr="00383679" w:rsidRDefault="005C724A" w:rsidP="0038367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66B22" w14:textId="77777777" w:rsidR="00E0608D" w:rsidRPr="00383679" w:rsidRDefault="00E0608D" w:rsidP="0038367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797048" w14:textId="77777777" w:rsidR="005C724A" w:rsidRPr="00383679" w:rsidRDefault="005C724A" w:rsidP="00383679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14:paraId="00742AEC" w14:textId="77777777" w:rsidR="00E0608D" w:rsidRPr="00383679" w:rsidRDefault="00E0608D" w:rsidP="0038367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679">
        <w:rPr>
          <w:rFonts w:ascii="Times New Roman" w:hAnsi="Times New Roman" w:cs="Times New Roman"/>
          <w:sz w:val="28"/>
          <w:szCs w:val="28"/>
        </w:rPr>
        <w:t>Ministru prezidents</w:t>
      </w:r>
      <w:r w:rsidRPr="00383679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1CD54982" w14:textId="744E71E4" w:rsidR="005C724A" w:rsidRPr="00383679" w:rsidRDefault="005C724A" w:rsidP="0038367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D71C16A" w14:textId="77777777" w:rsidR="005C724A" w:rsidRPr="00383679" w:rsidRDefault="005C724A" w:rsidP="0038367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015DA65" w14:textId="77777777" w:rsidR="005C724A" w:rsidRPr="00383679" w:rsidRDefault="005C724A" w:rsidP="0038367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D1A6AA1" w14:textId="77777777" w:rsidR="00E0608D" w:rsidRPr="00383679" w:rsidRDefault="00E0608D" w:rsidP="00383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679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15171143" w14:textId="3AE406A0" w:rsidR="00A22621" w:rsidRPr="00383679" w:rsidRDefault="00A22621" w:rsidP="0038367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679">
        <w:rPr>
          <w:rFonts w:ascii="Times New Roman" w:hAnsi="Times New Roman" w:cs="Times New Roman"/>
          <w:sz w:val="28"/>
          <w:szCs w:val="28"/>
        </w:rPr>
        <w:t>aizsardzības ministrs</w:t>
      </w:r>
      <w:r w:rsidR="00E0608D" w:rsidRPr="00383679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A22621" w:rsidRPr="00383679" w:rsidSect="0038367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1C29" w14:textId="77777777" w:rsidR="003A12F6" w:rsidRDefault="003A12F6" w:rsidP="005C724A">
      <w:pPr>
        <w:spacing w:after="0" w:line="240" w:lineRule="auto"/>
      </w:pPr>
      <w:r>
        <w:separator/>
      </w:r>
    </w:p>
  </w:endnote>
  <w:endnote w:type="continuationSeparator" w:id="0">
    <w:p w14:paraId="140D6114" w14:textId="77777777" w:rsidR="003A12F6" w:rsidRDefault="003A12F6" w:rsidP="005C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0922" w14:textId="36BAFC72" w:rsidR="008F3270" w:rsidRPr="008F3270" w:rsidRDefault="00A22621" w:rsidP="00D202FA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2410" w14:textId="32B29C2C" w:rsidR="00E0608D" w:rsidRPr="00383679" w:rsidRDefault="00383679" w:rsidP="00F50AC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67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1149" w14:textId="77777777" w:rsidR="003A12F6" w:rsidRDefault="003A12F6" w:rsidP="005C724A">
      <w:pPr>
        <w:spacing w:after="0" w:line="240" w:lineRule="auto"/>
      </w:pPr>
      <w:r>
        <w:separator/>
      </w:r>
    </w:p>
  </w:footnote>
  <w:footnote w:type="continuationSeparator" w:id="0">
    <w:p w14:paraId="6F2BB775" w14:textId="77777777" w:rsidR="003A12F6" w:rsidRDefault="003A12F6" w:rsidP="005C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086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5B1F33" w14:textId="5DEF2329" w:rsidR="002A4AC5" w:rsidRPr="004E2F12" w:rsidRDefault="005C724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2F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2F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2F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6F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2F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C88FC3" w14:textId="77777777" w:rsidR="0062101A" w:rsidRDefault="00BA0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CBAB" w14:textId="6699FB8A" w:rsidR="00E0608D" w:rsidRPr="00383679" w:rsidRDefault="00E0608D">
    <w:pPr>
      <w:pStyle w:val="Header"/>
      <w:rPr>
        <w:rFonts w:ascii="Times New Roman" w:hAnsi="Times New Roman" w:cs="Times New Roman"/>
        <w:sz w:val="24"/>
        <w:szCs w:val="24"/>
      </w:rPr>
    </w:pPr>
  </w:p>
  <w:p w14:paraId="33384616" w14:textId="77777777" w:rsidR="00383679" w:rsidRDefault="00383679" w:rsidP="00383679">
    <w:pPr>
      <w:pStyle w:val="Header"/>
    </w:pPr>
    <w:r>
      <w:rPr>
        <w:noProof/>
        <w:lang w:eastAsia="lv-LV"/>
      </w:rPr>
      <w:drawing>
        <wp:inline distT="0" distB="0" distL="0" distR="0" wp14:anchorId="10E588AC" wp14:editId="50B8D75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4A"/>
    <w:rsid w:val="0000689B"/>
    <w:rsid w:val="00074721"/>
    <w:rsid w:val="00084C12"/>
    <w:rsid w:val="000B2023"/>
    <w:rsid w:val="000B4945"/>
    <w:rsid w:val="0015507D"/>
    <w:rsid w:val="00194ABE"/>
    <w:rsid w:val="001C1B14"/>
    <w:rsid w:val="001E1B6C"/>
    <w:rsid w:val="001F3F7C"/>
    <w:rsid w:val="002175A3"/>
    <w:rsid w:val="00250650"/>
    <w:rsid w:val="0027557A"/>
    <w:rsid w:val="00290304"/>
    <w:rsid w:val="002A45DF"/>
    <w:rsid w:val="002A60F1"/>
    <w:rsid w:val="002B279E"/>
    <w:rsid w:val="002D751E"/>
    <w:rsid w:val="00335EA0"/>
    <w:rsid w:val="00383679"/>
    <w:rsid w:val="003A12F6"/>
    <w:rsid w:val="003F5DA0"/>
    <w:rsid w:val="00437C57"/>
    <w:rsid w:val="00495423"/>
    <w:rsid w:val="004F1ABF"/>
    <w:rsid w:val="00530F0F"/>
    <w:rsid w:val="00586F69"/>
    <w:rsid w:val="005C724A"/>
    <w:rsid w:val="00671B1B"/>
    <w:rsid w:val="0069518B"/>
    <w:rsid w:val="006B3DDA"/>
    <w:rsid w:val="00820A9C"/>
    <w:rsid w:val="009013D8"/>
    <w:rsid w:val="009233C9"/>
    <w:rsid w:val="009E53DA"/>
    <w:rsid w:val="00A22621"/>
    <w:rsid w:val="00AD259D"/>
    <w:rsid w:val="00BA0CEA"/>
    <w:rsid w:val="00BD789E"/>
    <w:rsid w:val="00DE2939"/>
    <w:rsid w:val="00E0608D"/>
    <w:rsid w:val="00E14068"/>
    <w:rsid w:val="00E25A0C"/>
    <w:rsid w:val="00E37E43"/>
    <w:rsid w:val="00E70525"/>
    <w:rsid w:val="00F50AC7"/>
    <w:rsid w:val="00FB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55C1"/>
  <w15:docId w15:val="{A5921A2B-7315-41D9-A1D9-D1E9297A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72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24A"/>
  </w:style>
  <w:style w:type="paragraph" w:styleId="Header">
    <w:name w:val="header"/>
    <w:basedOn w:val="Normal"/>
    <w:link w:val="HeaderChar"/>
    <w:uiPriority w:val="99"/>
    <w:unhideWhenUsed/>
    <w:rsid w:val="005C72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24A"/>
  </w:style>
  <w:style w:type="character" w:styleId="Hyperlink">
    <w:name w:val="Hyperlink"/>
    <w:basedOn w:val="DefaultParagraphFont"/>
    <w:uiPriority w:val="99"/>
    <w:unhideWhenUsed/>
    <w:rsid w:val="00437C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7CAE-82B3-42EB-9FAF-06CF2191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nekustamā īpašuma “Rēzes” Drabešu pagastā, Amatas novadā pirkšanu Zemessardzes mācību infrastruktūras attīstībai un paplašināšanai"</vt:lpstr>
    </vt:vector>
  </TitlesOfParts>
  <Manager>VAMOIC</Manager>
  <Company>Aizsardzības ministrij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nekustamā īpašuma “Rēzes” Drabešu pagastā, Amatas novadā pirkšanu Zemessardzes mācību infrastruktūras attīstībai un paplašināšanai"</dc:title>
  <dc:subject>MK rīkojuma projekts</dc:subject>
  <dc:creator>Ilze Zeltzake</dc:creator>
  <dc:description>27337341 Ilze.Zeltzake@vamoic.gov.lv</dc:description>
  <cp:lastModifiedBy>Leontīne Babkina</cp:lastModifiedBy>
  <cp:revision>8</cp:revision>
  <cp:lastPrinted>2021-02-12T09:42:00Z</cp:lastPrinted>
  <dcterms:created xsi:type="dcterms:W3CDTF">2021-02-12T09:43:00Z</dcterms:created>
  <dcterms:modified xsi:type="dcterms:W3CDTF">2021-04-09T10:23:00Z</dcterms:modified>
</cp:coreProperties>
</file>